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B25072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4506540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B25072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52C29" w:rsidRPr="001C15C9">
        <w:rPr>
          <w:rFonts w:ascii="Times New Roman" w:hAnsi="Times New Roman" w:cs="Times New Roman"/>
          <w:sz w:val="28"/>
          <w:szCs w:val="28"/>
        </w:rPr>
        <w:t>1</w:t>
      </w:r>
      <w:r w:rsidR="00D80AC3" w:rsidRPr="001C15C9">
        <w:rPr>
          <w:rFonts w:ascii="Times New Roman" w:hAnsi="Times New Roman" w:cs="Times New Roman"/>
          <w:sz w:val="28"/>
          <w:szCs w:val="28"/>
        </w:rPr>
        <w:t>1</w:t>
      </w:r>
      <w:r w:rsidR="00DB3CC8" w:rsidRPr="001C15C9">
        <w:rPr>
          <w:rFonts w:ascii="Times New Roman" w:hAnsi="Times New Roman" w:cs="Times New Roman"/>
          <w:sz w:val="28"/>
          <w:szCs w:val="28"/>
        </w:rPr>
        <w:t>.</w:t>
      </w:r>
      <w:r w:rsidR="00252C29" w:rsidRPr="001C15C9">
        <w:rPr>
          <w:rFonts w:ascii="Times New Roman" w:hAnsi="Times New Roman" w:cs="Times New Roman"/>
          <w:sz w:val="28"/>
          <w:szCs w:val="28"/>
        </w:rPr>
        <w:t>1</w:t>
      </w:r>
      <w:r w:rsidR="00D80AC3" w:rsidRPr="001C15C9">
        <w:rPr>
          <w:rFonts w:ascii="Times New Roman" w:hAnsi="Times New Roman" w:cs="Times New Roman"/>
          <w:sz w:val="28"/>
          <w:szCs w:val="28"/>
        </w:rPr>
        <w:t>2</w:t>
      </w:r>
      <w:r w:rsidR="00DB3CC8" w:rsidRPr="001C15C9">
        <w:rPr>
          <w:rFonts w:ascii="Times New Roman" w:hAnsi="Times New Roman" w:cs="Times New Roman"/>
          <w:sz w:val="28"/>
          <w:szCs w:val="28"/>
        </w:rPr>
        <w:t>.201</w:t>
      </w:r>
      <w:r w:rsidR="00F5315E" w:rsidRPr="001C15C9">
        <w:rPr>
          <w:rFonts w:ascii="Times New Roman" w:hAnsi="Times New Roman" w:cs="Times New Roman"/>
          <w:sz w:val="28"/>
          <w:szCs w:val="28"/>
        </w:rPr>
        <w:t>7</w:t>
      </w:r>
      <w:r w:rsidR="00DB3CC8" w:rsidRPr="001C15C9">
        <w:rPr>
          <w:rFonts w:ascii="Times New Roman" w:hAnsi="Times New Roman" w:cs="Times New Roman"/>
          <w:sz w:val="28"/>
          <w:szCs w:val="28"/>
        </w:rPr>
        <w:t xml:space="preserve">   </w:t>
      </w:r>
      <w:r w:rsidRPr="001C1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9F3D2B">
        <w:rPr>
          <w:rFonts w:ascii="Times New Roman" w:hAnsi="Times New Roman" w:cs="Times New Roman"/>
          <w:sz w:val="28"/>
          <w:szCs w:val="28"/>
        </w:rPr>
        <w:t>№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D80AC3">
        <w:rPr>
          <w:rFonts w:ascii="Times New Roman" w:hAnsi="Times New Roman" w:cs="Times New Roman"/>
          <w:sz w:val="28"/>
          <w:szCs w:val="28"/>
        </w:rPr>
        <w:t>4</w:t>
      </w:r>
      <w:r w:rsidR="00B8069D">
        <w:rPr>
          <w:rFonts w:ascii="Times New Roman" w:hAnsi="Times New Roman" w:cs="Times New Roman"/>
          <w:sz w:val="28"/>
          <w:szCs w:val="28"/>
        </w:rPr>
        <w:t>5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B25072" w:rsidP="00DB3CC8">
      <w:pPr>
        <w:pStyle w:val="21"/>
        <w:rPr>
          <w:rFonts w:ascii="University" w:hAnsi="University"/>
          <w:sz w:val="20"/>
        </w:rPr>
      </w:pPr>
      <w:bookmarkStart w:id="1" w:name="_GoBack"/>
      <w:bookmarkEnd w:id="1"/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Default="00DB3CC8" w:rsidP="001C15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B076F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069D">
        <w:rPr>
          <w:rFonts w:ascii="Times New Roman" w:hAnsi="Times New Roman"/>
          <w:b/>
          <w:sz w:val="28"/>
          <w:szCs w:val="28"/>
        </w:rPr>
        <w:t>исключении объекта</w:t>
      </w:r>
    </w:p>
    <w:p w:rsidR="00DB3CC8" w:rsidRPr="00AC168D" w:rsidRDefault="00DB3CC8" w:rsidP="001C15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B8069D">
        <w:rPr>
          <w:rFonts w:ascii="Times New Roman" w:hAnsi="Times New Roman"/>
          <w:b/>
          <w:sz w:val="28"/>
          <w:szCs w:val="28"/>
        </w:rPr>
        <w:t>из ФИАС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1C15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1C15C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D020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D02094">
        <w:rPr>
          <w:rFonts w:ascii="Times New Roman" w:hAnsi="Times New Roman"/>
          <w:sz w:val="28"/>
          <w:szCs w:val="28"/>
        </w:rPr>
        <w:t>Пьянкова</w:t>
      </w:r>
    </w:p>
    <w:p w:rsidR="00DB3CC8" w:rsidRDefault="00DB3CC8" w:rsidP="001C15C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1C15C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D02094" w:rsidRDefault="00DB3CC8" w:rsidP="001C15C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="00D02094">
        <w:rPr>
          <w:rFonts w:ascii="Times New Roman" w:hAnsi="Times New Roman"/>
          <w:sz w:val="28"/>
          <w:szCs w:val="28"/>
        </w:rPr>
        <w:t xml:space="preserve">С целью исключения дублирования адресов,  удалить из Федеральной информационной адресной системы </w:t>
      </w:r>
      <w:r>
        <w:rPr>
          <w:rFonts w:ascii="Times New Roman" w:hAnsi="Times New Roman"/>
          <w:sz w:val="28"/>
          <w:szCs w:val="28"/>
        </w:rPr>
        <w:t xml:space="preserve"> адрес</w:t>
      </w:r>
      <w:r w:rsidR="00D02094">
        <w:rPr>
          <w:rFonts w:ascii="Times New Roman" w:hAnsi="Times New Roman"/>
          <w:sz w:val="28"/>
          <w:szCs w:val="28"/>
        </w:rPr>
        <w:t>ный объект:</w:t>
      </w:r>
    </w:p>
    <w:p w:rsidR="009C0D9C" w:rsidRDefault="00D02094" w:rsidP="001C15C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 Пермский кр</w:t>
      </w:r>
      <w:r w:rsidR="00DB3CC8">
        <w:rPr>
          <w:rFonts w:ascii="Times New Roman" w:hAnsi="Times New Roman"/>
          <w:sz w:val="28"/>
          <w:szCs w:val="28"/>
        </w:rPr>
        <w:t xml:space="preserve">ай, Осинский район, </w:t>
      </w:r>
      <w:r>
        <w:rPr>
          <w:rFonts w:ascii="Times New Roman" w:hAnsi="Times New Roman"/>
          <w:sz w:val="28"/>
          <w:szCs w:val="28"/>
        </w:rPr>
        <w:t>д</w:t>
      </w:r>
      <w:r w:rsidR="00DB3C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ьянкова</w:t>
      </w:r>
      <w:r w:rsidR="00DB3CC8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Центральная</w:t>
      </w:r>
      <w:r w:rsidR="009F3D2B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омовладение 5, оставить  </w:t>
      </w:r>
      <w:r w:rsidR="002B076F">
        <w:rPr>
          <w:rFonts w:ascii="Times New Roman" w:hAnsi="Times New Roman"/>
          <w:sz w:val="28"/>
          <w:szCs w:val="28"/>
        </w:rPr>
        <w:t xml:space="preserve"> </w:t>
      </w:r>
      <w:r w:rsidR="00D80AC3">
        <w:rPr>
          <w:rFonts w:ascii="Times New Roman" w:hAnsi="Times New Roman"/>
          <w:sz w:val="28"/>
          <w:szCs w:val="28"/>
        </w:rPr>
        <w:t xml:space="preserve"> </w:t>
      </w:r>
      <w:r w:rsidR="002B076F">
        <w:rPr>
          <w:rFonts w:ascii="Times New Roman" w:hAnsi="Times New Roman"/>
          <w:sz w:val="28"/>
          <w:szCs w:val="28"/>
        </w:rPr>
        <w:t xml:space="preserve">Пермский край, Осинский район, </w:t>
      </w:r>
      <w:r>
        <w:rPr>
          <w:rFonts w:ascii="Times New Roman" w:hAnsi="Times New Roman"/>
          <w:sz w:val="28"/>
          <w:szCs w:val="28"/>
        </w:rPr>
        <w:t>д</w:t>
      </w:r>
      <w:r w:rsidR="002B07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ьянкова</w:t>
      </w:r>
      <w:r w:rsidR="002B076F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Центральная</w:t>
      </w:r>
      <w:r w:rsidR="002B076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5</w:t>
      </w:r>
    </w:p>
    <w:p w:rsidR="00D02094" w:rsidRDefault="00D02094" w:rsidP="001C15C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02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ий край, Осинский район, д.Пьянкова, ул.</w:t>
      </w:r>
      <w:r>
        <w:rPr>
          <w:rFonts w:ascii="Times New Roman" w:hAnsi="Times New Roman"/>
          <w:sz w:val="28"/>
          <w:szCs w:val="28"/>
        </w:rPr>
        <w:t>Камская</w:t>
      </w:r>
      <w:r>
        <w:rPr>
          <w:rFonts w:ascii="Times New Roman" w:hAnsi="Times New Roman"/>
          <w:sz w:val="28"/>
          <w:szCs w:val="28"/>
        </w:rPr>
        <w:t xml:space="preserve">, владение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оставить    Пермский край, Осинский район, д.Пьянкова, ул.</w:t>
      </w:r>
      <w:r>
        <w:rPr>
          <w:rFonts w:ascii="Times New Roman" w:hAnsi="Times New Roman"/>
          <w:sz w:val="28"/>
          <w:szCs w:val="28"/>
        </w:rPr>
        <w:t>Камская</w:t>
      </w:r>
      <w:r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омовладение 1</w:t>
      </w:r>
    </w:p>
    <w:p w:rsidR="00D02094" w:rsidRDefault="00D02094" w:rsidP="001C15C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21F94" w:rsidRDefault="00021F94" w:rsidP="001C15C9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1C15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1C15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1C15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p w:rsidR="00DB3CC8" w:rsidRPr="00B95979" w:rsidRDefault="00DB3CC8" w:rsidP="001C15C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72" w:rsidRDefault="00B25072" w:rsidP="00DB3CC8">
      <w:pPr>
        <w:spacing w:after="0" w:line="240" w:lineRule="auto"/>
      </w:pPr>
      <w:r>
        <w:separator/>
      </w:r>
    </w:p>
  </w:endnote>
  <w:endnote w:type="continuationSeparator" w:id="0">
    <w:p w:rsidR="00B25072" w:rsidRDefault="00B25072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72" w:rsidRDefault="00B25072" w:rsidP="00DB3CC8">
      <w:pPr>
        <w:spacing w:after="0" w:line="240" w:lineRule="auto"/>
      </w:pPr>
      <w:r>
        <w:separator/>
      </w:r>
    </w:p>
  </w:footnote>
  <w:footnote w:type="continuationSeparator" w:id="0">
    <w:p w:rsidR="00B25072" w:rsidRDefault="00B25072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1C15C9"/>
    <w:rsid w:val="00252C29"/>
    <w:rsid w:val="002B076F"/>
    <w:rsid w:val="002E7CDA"/>
    <w:rsid w:val="0030309C"/>
    <w:rsid w:val="00307A28"/>
    <w:rsid w:val="003C31A6"/>
    <w:rsid w:val="00497C41"/>
    <w:rsid w:val="004F2617"/>
    <w:rsid w:val="00505AFB"/>
    <w:rsid w:val="00673596"/>
    <w:rsid w:val="006B0D4D"/>
    <w:rsid w:val="007250F2"/>
    <w:rsid w:val="007E5988"/>
    <w:rsid w:val="007F0991"/>
    <w:rsid w:val="008077F9"/>
    <w:rsid w:val="00826981"/>
    <w:rsid w:val="009616AD"/>
    <w:rsid w:val="009C0D9C"/>
    <w:rsid w:val="009C62F0"/>
    <w:rsid w:val="009F3D2B"/>
    <w:rsid w:val="00A20BC2"/>
    <w:rsid w:val="00A42AD9"/>
    <w:rsid w:val="00B05553"/>
    <w:rsid w:val="00B25072"/>
    <w:rsid w:val="00B35BA8"/>
    <w:rsid w:val="00B66B47"/>
    <w:rsid w:val="00B8069D"/>
    <w:rsid w:val="00BB3E7C"/>
    <w:rsid w:val="00BC64BB"/>
    <w:rsid w:val="00C62819"/>
    <w:rsid w:val="00C8009C"/>
    <w:rsid w:val="00CA7F20"/>
    <w:rsid w:val="00D02094"/>
    <w:rsid w:val="00D80AC3"/>
    <w:rsid w:val="00DB3CC8"/>
    <w:rsid w:val="00DB44EA"/>
    <w:rsid w:val="00EC0B7F"/>
    <w:rsid w:val="00F24955"/>
    <w:rsid w:val="00F42162"/>
    <w:rsid w:val="00F5315E"/>
    <w:rsid w:val="00F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1853-70EF-4131-AE0E-FBD481CE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6</cp:revision>
  <cp:lastPrinted>2017-12-11T08:58:00Z</cp:lastPrinted>
  <dcterms:created xsi:type="dcterms:W3CDTF">2013-07-17T05:30:00Z</dcterms:created>
  <dcterms:modified xsi:type="dcterms:W3CDTF">2017-12-11T09:09:00Z</dcterms:modified>
</cp:coreProperties>
</file>